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5511" w14:textId="050EC552" w:rsidR="00C628C5" w:rsidRDefault="00C628C5" w:rsidP="00C628C5">
      <w:pPr>
        <w:autoSpaceDE w:val="0"/>
        <w:autoSpaceDN w:val="0"/>
        <w:jc w:val="right"/>
        <w:rPr>
          <w:rFonts w:ascii="Century Gothic" w:eastAsia="MS PGothic" w:hAnsi="Century Gothic"/>
          <w:b/>
          <w:color w:val="595959" w:themeColor="text1" w:themeTint="A6"/>
          <w:sz w:val="44"/>
        </w:rPr>
      </w:pPr>
      <w:r>
        <w:rPr>
          <w:rFonts w:ascii="Century Gothic" w:eastAsia="MS P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22B47DA2" wp14:editId="414210B5">
            <wp:extent cx="2590797" cy="515297"/>
            <wp:effectExtent l="0" t="0" r="635" b="0"/>
            <wp:docPr id="2041718346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8346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94" cy="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E20" w14:textId="23905721" w:rsidR="00B110FC" w:rsidRPr="00330917" w:rsidRDefault="0039336F" w:rsidP="000B0F4B">
      <w:pPr>
        <w:autoSpaceDE w:val="0"/>
        <w:autoSpaceDN w:val="0"/>
        <w:rPr>
          <w:rFonts w:ascii="Century Gothic" w:eastAsia="MS PGothic" w:hAnsi="Century Gothic" w:cs="Arial"/>
          <w:b/>
          <w:bCs/>
          <w:color w:val="595959" w:themeColor="text1" w:themeTint="A6"/>
          <w:sz w:val="44"/>
          <w:szCs w:val="44"/>
        </w:rPr>
      </w:pPr>
      <w:r w:rsidRPr="00330917">
        <w:rPr>
          <w:rFonts w:ascii="Century Gothic" w:eastAsia="MS PGothic" w:hAnsi="Century Gothic"/>
          <w:b/>
          <w:color w:val="595959" w:themeColor="text1" w:themeTint="A6"/>
          <w:sz w:val="44"/>
        </w:rPr>
        <w:t>印刷可能な総勘定元帳テンプレート</w:t>
      </w:r>
    </w:p>
    <w:tbl>
      <w:tblPr>
        <w:tblW w:w="14760" w:type="dxa"/>
        <w:tblLook w:val="04A0" w:firstRow="1" w:lastRow="0" w:firstColumn="1" w:lastColumn="0" w:noHBand="0" w:noVBand="1"/>
      </w:tblPr>
      <w:tblGrid>
        <w:gridCol w:w="1301"/>
        <w:gridCol w:w="3560"/>
        <w:gridCol w:w="1819"/>
        <w:gridCol w:w="2019"/>
        <w:gridCol w:w="2021"/>
        <w:gridCol w:w="2019"/>
        <w:gridCol w:w="2021"/>
      </w:tblGrid>
      <w:tr w:rsidR="0039336F" w:rsidRPr="00330917" w14:paraId="63435E8D" w14:textId="77777777" w:rsidTr="00C628C5">
        <w:trPr>
          <w:trHeight w:val="27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A1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83B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647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946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736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1DB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E4C417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開始残高</w:t>
            </w:r>
          </w:p>
        </w:tc>
      </w:tr>
      <w:tr w:rsidR="0039336F" w:rsidRPr="00330917" w14:paraId="0CA8D1B9" w14:textId="77777777" w:rsidTr="00C628C5">
        <w:trPr>
          <w:trHeight w:val="27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9E8" w14:textId="77777777" w:rsidR="0039336F" w:rsidRPr="00330917" w:rsidRDefault="0039336F" w:rsidP="000B0F4B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  <w:sz w:val="18"/>
              </w:rPr>
              <w:t>口座名</w:t>
            </w:r>
          </w:p>
        </w:tc>
        <w:tc>
          <w:tcPr>
            <w:tcW w:w="537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4770B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DC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21C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154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48DF3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 w:rsidRPr="00330917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30917" w14:paraId="0AC55835" w14:textId="77777777" w:rsidTr="00C628C5">
        <w:trPr>
          <w:trHeight w:val="27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047" w14:textId="77777777" w:rsidR="0039336F" w:rsidRPr="00330917" w:rsidRDefault="0039336F" w:rsidP="000B0F4B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  <w:sz w:val="18"/>
              </w:rPr>
              <w:t>口座番号</w:t>
            </w:r>
          </w:p>
        </w:tc>
        <w:tc>
          <w:tcPr>
            <w:tcW w:w="537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454D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90A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45F0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E9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4E9AC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調整後残高合計</w:t>
            </w:r>
          </w:p>
        </w:tc>
      </w:tr>
      <w:tr w:rsidR="0039336F" w:rsidRPr="00330917" w14:paraId="62BAFC99" w14:textId="77777777" w:rsidTr="00C628C5">
        <w:trPr>
          <w:trHeight w:val="27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23C" w14:textId="77777777" w:rsidR="0039336F" w:rsidRPr="00330917" w:rsidRDefault="0039336F" w:rsidP="000B0F4B">
            <w:pPr>
              <w:autoSpaceDE w:val="0"/>
              <w:autoSpaceDN w:val="0"/>
              <w:ind w:firstLineChars="100" w:firstLine="181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  <w:sz w:val="18"/>
              </w:rPr>
              <w:t>月末</w:t>
            </w:r>
          </w:p>
        </w:tc>
        <w:tc>
          <w:tcPr>
            <w:tcW w:w="537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37E7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615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72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358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9443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30917" w14:paraId="66552249" w14:textId="77777777" w:rsidTr="00C628C5">
        <w:trPr>
          <w:trHeight w:val="1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4C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E594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C353AB3" w14:textId="77777777" w:rsidR="0039336F" w:rsidRPr="00330917" w:rsidRDefault="0039336F" w:rsidP="000B0F4B">
            <w:pPr>
              <w:autoSpaceDE w:val="0"/>
              <w:autoSpaceDN w:val="0"/>
              <w:ind w:firstLineChars="100" w:firstLine="181"/>
              <w:rPr>
                <w:rFonts w:ascii="Century Gothic" w:eastAsia="MS PGothic" w:hAnsi="Century Gothic" w:cs="Calibri"/>
                <w:b/>
                <w:bCs/>
                <w:color w:val="44546A"/>
                <w:sz w:val="18"/>
                <w:szCs w:val="18"/>
              </w:rPr>
            </w:pPr>
            <w:r w:rsidRPr="00330917">
              <w:rPr>
                <w:rFonts w:ascii="Century Gothic" w:eastAsia="MS P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E05C" w14:textId="77777777" w:rsidR="0039336F" w:rsidRPr="00330917" w:rsidRDefault="0039336F" w:rsidP="000B0F4B">
            <w:pPr>
              <w:autoSpaceDE w:val="0"/>
              <w:autoSpaceDN w:val="0"/>
              <w:ind w:firstLineChars="100" w:firstLine="181"/>
              <w:rPr>
                <w:rFonts w:ascii="Century Gothic" w:eastAsia="MS PGothic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2A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40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45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39336F" w:rsidRPr="00330917" w14:paraId="572DB0BC" w14:textId="77777777" w:rsidTr="00C628C5">
        <w:trPr>
          <w:trHeight w:val="33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27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16C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C8B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5CF7743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</w:rPr>
              <w:t>取引</w:t>
            </w:r>
          </w:p>
        </w:tc>
        <w:tc>
          <w:tcPr>
            <w:tcW w:w="40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031EFF1D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</w:rPr>
            </w:pPr>
            <w:r w:rsidRPr="00330917">
              <w:rPr>
                <w:rFonts w:ascii="Century Gothic" w:eastAsia="MS PGothic" w:hAnsi="Century Gothic"/>
                <w:b/>
                <w:color w:val="000000"/>
              </w:rPr>
              <w:t>残高</w:t>
            </w:r>
          </w:p>
        </w:tc>
      </w:tr>
      <w:tr w:rsidR="0039336F" w:rsidRPr="00330917" w14:paraId="5002C248" w14:textId="77777777" w:rsidTr="00C628C5">
        <w:trPr>
          <w:trHeight w:val="332"/>
        </w:trPr>
        <w:tc>
          <w:tcPr>
            <w:tcW w:w="13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E1F4CB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日付</w:t>
            </w:r>
          </w:p>
        </w:tc>
        <w:tc>
          <w:tcPr>
            <w:tcW w:w="3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78C7B9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説明</w:t>
            </w:r>
          </w:p>
        </w:tc>
        <w:tc>
          <w:tcPr>
            <w:tcW w:w="18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AB9E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転記参照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ECEBB12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EB5FF4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CF93F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デビット合計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582A50E" w14:textId="77777777" w:rsidR="0039336F" w:rsidRPr="00330917" w:rsidRDefault="0039336F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FFFFFF"/>
                <w:sz w:val="20"/>
              </w:rPr>
              <w:t>クレジット合計</w:t>
            </w:r>
          </w:p>
        </w:tc>
      </w:tr>
      <w:tr w:rsidR="0039336F" w:rsidRPr="00330917" w14:paraId="65A2093F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426D7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B2C20D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B2C3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6B018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5AA6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07D50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4B86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4ABB8799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9B5F1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A249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FAC27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C21B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E6699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6E508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4102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603C477D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4DC89C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15BBD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D44FF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DAD2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8578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2D63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E2009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5A4CC345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F629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64E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D31B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29D32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95B76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A92A5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CAB34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66C021C9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207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A6F68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B62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F565B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4BEC14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CA9D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D3AA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142851A3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D054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0EFF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2381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4E72A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91E4C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2C49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3DB3D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3E48F638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0A59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6D9EB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EE54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E352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AC04F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0830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502FD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6C4511B2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AA06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7818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00AA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258BE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3D6B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01B34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4781A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40FD14EA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4BE7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CADAB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35FE11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60AC9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CAE61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9DF2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2394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379831C0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83BF6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115DF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ED1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45815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7F166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8C6C8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467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4AA8DCD1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B9698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1D3D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54E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E7A3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0438D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5A9A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498CB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0116A02A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C139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931D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BFE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75472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3754E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C1AC9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06E1F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767DE382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B14F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3134C9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2C029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52C72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DF57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AF6E3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24EBF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294F6EE3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DEA6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359D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AC7F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969C1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EFB34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BE04E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CF2F1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7C2DC89B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DBDF9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DEC8D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90B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3F4B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F506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1CE72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DD55B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3D3B8ED9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5E9EF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209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BCFA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79D80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60DA9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AE6AC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426C2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21632097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E3F8A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6954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A902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7FDB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CD9A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7A24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89753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602D0412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179F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515A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BF731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06D8A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1B22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CE40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93BFA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1AE58C58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02178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4D92F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B464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2D44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E759A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720A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5D71D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74963E5A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5BEC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46B4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34E7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6516E0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2B505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5DF9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4F705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13F6F820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E3071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93FC1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39AB3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9EF5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0FA35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A061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C77C44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7F73C7EC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998A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2EF6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11F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EA135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5CBA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36D1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DAD0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017A6233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99588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A525B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B63FA2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3E3C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5E61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C7EA6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792B2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662F9678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5F3E0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BEC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AF63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AA5EE7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79A2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B1F35A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D1C99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2A27761D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C7A05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1F86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3307B7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BED3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87586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582F7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215785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1136BB2D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B067C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4959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CAEAE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5632B6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E4405D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861E3B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28D62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02A0531B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B7674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01853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5FEC24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2E929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799B1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0064C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FE7A23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39336F" w:rsidRPr="00330917" w14:paraId="3540DD49" w14:textId="77777777" w:rsidTr="00C628C5">
        <w:trPr>
          <w:trHeight w:val="244"/>
        </w:trPr>
        <w:tc>
          <w:tcPr>
            <w:tcW w:w="13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0E3BC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D9497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47EA" w14:textId="77777777" w:rsidR="0039336F" w:rsidRPr="00330917" w:rsidRDefault="0039336F" w:rsidP="000B0F4B">
            <w:pPr>
              <w:autoSpaceDE w:val="0"/>
              <w:autoSpaceDN w:val="0"/>
              <w:ind w:firstLineChars="100" w:firstLine="20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B5946E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0C112F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FC0E04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C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C00000"/>
                <w:sz w:val="2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29668" w14:textId="77777777" w:rsidR="0039336F" w:rsidRPr="00330917" w:rsidRDefault="0039336F" w:rsidP="000B0F4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14761AA1" w14:textId="77777777" w:rsidR="00251BD5" w:rsidRPr="00330917" w:rsidRDefault="00251BD5" w:rsidP="000B0F4B">
      <w:pPr>
        <w:autoSpaceDE w:val="0"/>
        <w:autoSpaceDN w:val="0"/>
        <w:rPr>
          <w:rFonts w:ascii="Century Gothic" w:eastAsia="MS PGothic" w:hAnsi="Century Gothic"/>
        </w:rPr>
        <w:sectPr w:rsidR="00251BD5" w:rsidRPr="00330917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330917" w14:paraId="782ACB1A" w14:textId="77777777" w:rsidTr="0045303D">
        <w:trPr>
          <w:trHeight w:val="3168"/>
        </w:trPr>
        <w:tc>
          <w:tcPr>
            <w:tcW w:w="10530" w:type="dxa"/>
          </w:tcPr>
          <w:p w14:paraId="11E8558D" w14:textId="77777777" w:rsidR="0063503B" w:rsidRPr="00330917" w:rsidRDefault="0063503B" w:rsidP="000B0F4B">
            <w:pPr>
              <w:autoSpaceDE w:val="0"/>
              <w:autoSpaceDN w:val="0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926CB81" w14:textId="77777777" w:rsidR="0063503B" w:rsidRPr="00330917" w:rsidRDefault="0063503B" w:rsidP="000B0F4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330917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330917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0059E012" w14:textId="77777777" w:rsidR="0063503B" w:rsidRPr="00330917" w:rsidRDefault="0063503B" w:rsidP="000B0F4B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1"/>
                <w:szCs w:val="18"/>
              </w:rPr>
            </w:pPr>
          </w:p>
          <w:p w14:paraId="12F5BB9A" w14:textId="77777777" w:rsidR="0063503B" w:rsidRPr="00330917" w:rsidRDefault="0063503B" w:rsidP="000B0F4B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がこの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サイトまたは本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Smartsheet </w:t>
            </w:r>
            <w:r w:rsidRPr="00330917">
              <w:rPr>
                <w:rFonts w:ascii="Century Gothic" w:eastAsia="MS PGothic" w:hAnsi="Century 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1CBE8995" w14:textId="77777777" w:rsidR="0063503B" w:rsidRPr="00330917" w:rsidRDefault="0063503B" w:rsidP="000B0F4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54B0DCCA" w14:textId="77777777" w:rsidR="0063503B" w:rsidRPr="00330917" w:rsidRDefault="0063503B" w:rsidP="000B0F4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20130C0C" w14:textId="77777777" w:rsidR="0063503B" w:rsidRPr="00330917" w:rsidRDefault="0063503B" w:rsidP="000B0F4B">
      <w:pPr>
        <w:autoSpaceDE w:val="0"/>
        <w:autoSpaceDN w:val="0"/>
        <w:rPr>
          <w:rFonts w:ascii="Century Gothic" w:eastAsia="MS PGothic" w:hAnsi="Century Gothic"/>
        </w:rPr>
      </w:pPr>
    </w:p>
    <w:sectPr w:rsidR="0063503B" w:rsidRPr="00330917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3AB5" w14:textId="77777777" w:rsidR="00B30061" w:rsidRDefault="00B30061" w:rsidP="00DB2412">
      <w:r>
        <w:separator/>
      </w:r>
    </w:p>
  </w:endnote>
  <w:endnote w:type="continuationSeparator" w:id="0">
    <w:p w14:paraId="79A1ABA8" w14:textId="77777777" w:rsidR="00B30061" w:rsidRDefault="00B3006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0538" w14:textId="77777777" w:rsidR="00B30061" w:rsidRDefault="00B30061" w:rsidP="00DB2412">
      <w:r>
        <w:separator/>
      </w:r>
    </w:p>
  </w:footnote>
  <w:footnote w:type="continuationSeparator" w:id="0">
    <w:p w14:paraId="48392838" w14:textId="77777777" w:rsidR="00B30061" w:rsidRDefault="00B3006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C1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A4"/>
    <w:rsid w:val="00005410"/>
    <w:rsid w:val="000102CA"/>
    <w:rsid w:val="000707ED"/>
    <w:rsid w:val="000911DB"/>
    <w:rsid w:val="000B0F4B"/>
    <w:rsid w:val="000F4104"/>
    <w:rsid w:val="00107A05"/>
    <w:rsid w:val="00117C74"/>
    <w:rsid w:val="0018470F"/>
    <w:rsid w:val="00204662"/>
    <w:rsid w:val="00232DC6"/>
    <w:rsid w:val="00246934"/>
    <w:rsid w:val="00251BD5"/>
    <w:rsid w:val="002851E9"/>
    <w:rsid w:val="00330917"/>
    <w:rsid w:val="003801B6"/>
    <w:rsid w:val="003854DC"/>
    <w:rsid w:val="0039336F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609B"/>
    <w:rsid w:val="006A2E1D"/>
    <w:rsid w:val="006E1896"/>
    <w:rsid w:val="007436B0"/>
    <w:rsid w:val="0074716D"/>
    <w:rsid w:val="007516A4"/>
    <w:rsid w:val="00754E93"/>
    <w:rsid w:val="00820539"/>
    <w:rsid w:val="008D5831"/>
    <w:rsid w:val="00942DA6"/>
    <w:rsid w:val="00966596"/>
    <w:rsid w:val="00985675"/>
    <w:rsid w:val="00991B59"/>
    <w:rsid w:val="009E6439"/>
    <w:rsid w:val="009F41AF"/>
    <w:rsid w:val="00A02960"/>
    <w:rsid w:val="00A07D63"/>
    <w:rsid w:val="00A46C27"/>
    <w:rsid w:val="00AC1F87"/>
    <w:rsid w:val="00AE27BE"/>
    <w:rsid w:val="00AF55BB"/>
    <w:rsid w:val="00B10988"/>
    <w:rsid w:val="00B110FC"/>
    <w:rsid w:val="00B30061"/>
    <w:rsid w:val="00B36E9F"/>
    <w:rsid w:val="00B6399F"/>
    <w:rsid w:val="00BC1A20"/>
    <w:rsid w:val="00BD4125"/>
    <w:rsid w:val="00C628C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04E9D"/>
    <w:rsid w:val="00E36888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F204"/>
  <w15:chartTrackingRefBased/>
  <w15:docId w15:val="{2130C13A-9967-B941-B1E3-BA17969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848&amp;utm_language=JP&amp;utm_source=template-word&amp;utm_medium=content&amp;utm_campaign=ic-Printable+General+Ledger-word-77848-jp&amp;lpa=ic+Printable+General+Ledger+word+7784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9T22:09:00Z</dcterms:created>
  <dcterms:modified xsi:type="dcterms:W3CDTF">2023-11-09T20:11:00Z</dcterms:modified>
</cp:coreProperties>
</file>